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3_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3_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1.5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6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6.2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9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0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7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4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6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2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3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-1.6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-0.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